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6" w:rsidRDefault="001B19B2" w:rsidP="001B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2779296F" wp14:editId="6E3758D8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E1646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2D4E40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F6783D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от «_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66AB1">
        <w:rPr>
          <w:rFonts w:ascii="Times New Roman" w:hAnsi="Times New Roman" w:cs="Times New Roman"/>
          <w:b/>
          <w:bCs/>
          <w:sz w:val="24"/>
          <w:szCs w:val="24"/>
        </w:rPr>
        <w:t>» _______ 2022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п. </w:t>
      </w:r>
      <w:r w:rsidR="002D4E40">
        <w:rPr>
          <w:rFonts w:ascii="Times New Roman" w:hAnsi="Times New Roman" w:cs="Times New Roman"/>
          <w:b/>
          <w:bCs/>
          <w:sz w:val="24"/>
          <w:szCs w:val="24"/>
        </w:rPr>
        <w:t>Золотари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F7C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2D4E40">
              <w:rPr>
                <w:b/>
                <w:bCs/>
                <w:color w:val="000000"/>
                <w:sz w:val="24"/>
                <w:szCs w:val="24"/>
              </w:rPr>
              <w:t>Гончаров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766AB1"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proofErr w:type="gramStart"/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E40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proofErr w:type="gramEnd"/>
      <w:r w:rsidR="0067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от 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«</w:t>
      </w:r>
      <w:r w:rsidR="002D4E40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23</w:t>
      </w:r>
      <w:r w:rsidR="008364EF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» </w:t>
      </w:r>
      <w:r w:rsidR="002D4E40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августа</w:t>
      </w:r>
      <w:r w:rsidR="00075A6A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202</w:t>
      </w:r>
      <w:r w:rsidR="002D4E40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>1</w:t>
      </w:r>
      <w:r w:rsidR="00F6783D" w:rsidRPr="00ED0269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г. № </w:t>
      </w:r>
      <w:r w:rsidR="002D4E40">
        <w:rPr>
          <w:rFonts w:ascii="Times New Roman" w:eastAsia="Calibri" w:hAnsi="Times New Roman" w:cs="Times New Roman"/>
          <w:color w:val="FF0000"/>
          <w:sz w:val="24"/>
          <w:szCs w:val="24"/>
        </w:rPr>
        <w:t>31/1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2D4E40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 w:rsidR="00CC795C" w:rsidRPr="00F6783D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F6783D">
        <w:rPr>
          <w:rFonts w:ascii="Times New Roman" w:eastAsia="Calibri" w:hAnsi="Times New Roman" w:cs="Times New Roman"/>
          <w:sz w:val="24"/>
          <w:szCs w:val="24"/>
        </w:rPr>
        <w:t>»,</w:t>
      </w:r>
      <w:r w:rsidR="008F7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D4E40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2D4E40">
        <w:rPr>
          <w:rFonts w:ascii="Times New Roman" w:hAnsi="Times New Roman" w:cs="Times New Roman"/>
          <w:sz w:val="24"/>
          <w:szCs w:val="24"/>
        </w:rPr>
        <w:t>Гончаров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461787"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D4E40">
        <w:rPr>
          <w:color w:val="000000"/>
        </w:rPr>
        <w:t>Гончаровского</w:t>
      </w:r>
      <w:r w:rsidR="00F26397">
        <w:rPr>
          <w:color w:val="000000"/>
        </w:rPr>
        <w:t xml:space="preserve"> сельского поселения </w:t>
      </w:r>
      <w:r w:rsidR="00766AB1">
        <w:rPr>
          <w:color w:val="000000"/>
        </w:rPr>
        <w:t>на 2023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proofErr w:type="gramStart"/>
      <w:r w:rsidRPr="00F6783D">
        <w:rPr>
          <w:color w:val="000000"/>
        </w:rPr>
        <w:t>Контроль за</w:t>
      </w:r>
      <w:proofErr w:type="gramEnd"/>
      <w:r w:rsidRPr="00F6783D">
        <w:rPr>
          <w:color w:val="000000"/>
        </w:rPr>
        <w:t xml:space="preserve">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766AB1">
        <w:rPr>
          <w:color w:val="000000"/>
        </w:rPr>
        <w:t>аняет свое действие с 01.01.2023</w:t>
      </w:r>
      <w:r w:rsidRPr="00336B64">
        <w:rPr>
          <w:color w:val="000000"/>
        </w:rPr>
        <w:t xml:space="preserve"> 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2D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2D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С.Г. Нургазиев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6A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4E40">
        <w:rPr>
          <w:rFonts w:ascii="Times New Roman" w:hAnsi="Times New Roman" w:cs="Times New Roman"/>
          <w:sz w:val="24"/>
          <w:szCs w:val="24"/>
        </w:rPr>
        <w:t>Гончаровского</w:t>
      </w:r>
      <w:r w:rsidR="008F7C40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»_____ 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__</w:t>
      </w:r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D4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="00016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9D7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3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  <w:proofErr w:type="gramEnd"/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364EF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18/1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</w:t>
      </w:r>
      <w:proofErr w:type="gramStart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администрации 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2D4E4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кла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2D4E4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D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2D4E4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2D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администрацией письм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2D4E4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2D4E40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2D4E40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1B1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DF405C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AA" w:rsidRDefault="00B552AA" w:rsidP="00DC0E12">
      <w:pPr>
        <w:spacing w:after="0" w:line="240" w:lineRule="auto"/>
      </w:pPr>
      <w:r>
        <w:separator/>
      </w:r>
    </w:p>
  </w:endnote>
  <w:endnote w:type="continuationSeparator" w:id="0">
    <w:p w:rsidR="00B552AA" w:rsidRDefault="00B552AA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AA" w:rsidRDefault="00B552AA" w:rsidP="00DC0E12">
      <w:pPr>
        <w:spacing w:after="0" w:line="240" w:lineRule="auto"/>
      </w:pPr>
      <w:r>
        <w:separator/>
      </w:r>
    </w:p>
  </w:footnote>
  <w:footnote w:type="continuationSeparator" w:id="0">
    <w:p w:rsidR="00B552AA" w:rsidRDefault="00B552AA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557A4"/>
    <w:rsid w:val="00157A1C"/>
    <w:rsid w:val="00167B15"/>
    <w:rsid w:val="001858AA"/>
    <w:rsid w:val="00191268"/>
    <w:rsid w:val="001A6824"/>
    <w:rsid w:val="001B19B2"/>
    <w:rsid w:val="0020339B"/>
    <w:rsid w:val="002348FC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D4E40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7013"/>
    <w:rsid w:val="003B1C16"/>
    <w:rsid w:val="003B545E"/>
    <w:rsid w:val="003F7FE8"/>
    <w:rsid w:val="00434F40"/>
    <w:rsid w:val="0045580B"/>
    <w:rsid w:val="00461787"/>
    <w:rsid w:val="004755EC"/>
    <w:rsid w:val="00482EFC"/>
    <w:rsid w:val="00492446"/>
    <w:rsid w:val="004A3955"/>
    <w:rsid w:val="004B4731"/>
    <w:rsid w:val="004C245D"/>
    <w:rsid w:val="004E4070"/>
    <w:rsid w:val="00505537"/>
    <w:rsid w:val="00547F5B"/>
    <w:rsid w:val="00550CD5"/>
    <w:rsid w:val="00584A82"/>
    <w:rsid w:val="00593E15"/>
    <w:rsid w:val="005B0F92"/>
    <w:rsid w:val="005B1282"/>
    <w:rsid w:val="005B64C3"/>
    <w:rsid w:val="005F6EEC"/>
    <w:rsid w:val="006122EC"/>
    <w:rsid w:val="006235F3"/>
    <w:rsid w:val="00634E46"/>
    <w:rsid w:val="00650B44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BED"/>
    <w:rsid w:val="007C3E25"/>
    <w:rsid w:val="007E3A77"/>
    <w:rsid w:val="007E4CA2"/>
    <w:rsid w:val="007F21F6"/>
    <w:rsid w:val="007F63EC"/>
    <w:rsid w:val="00802EA1"/>
    <w:rsid w:val="00802EF3"/>
    <w:rsid w:val="00816934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43D80"/>
    <w:rsid w:val="0094520D"/>
    <w:rsid w:val="00962AD0"/>
    <w:rsid w:val="00973F4B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680B"/>
    <w:rsid w:val="00A25CC5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415E2"/>
    <w:rsid w:val="00B552AA"/>
    <w:rsid w:val="00B977FE"/>
    <w:rsid w:val="00BA1A24"/>
    <w:rsid w:val="00BA547D"/>
    <w:rsid w:val="00BA7392"/>
    <w:rsid w:val="00BB4243"/>
    <w:rsid w:val="00BB5637"/>
    <w:rsid w:val="00BC1895"/>
    <w:rsid w:val="00C15CDC"/>
    <w:rsid w:val="00C450AC"/>
    <w:rsid w:val="00C81D3C"/>
    <w:rsid w:val="00C85B6B"/>
    <w:rsid w:val="00C85F7F"/>
    <w:rsid w:val="00CB173B"/>
    <w:rsid w:val="00CB3D0D"/>
    <w:rsid w:val="00CC795C"/>
    <w:rsid w:val="00CE4F84"/>
    <w:rsid w:val="00D32148"/>
    <w:rsid w:val="00D461B4"/>
    <w:rsid w:val="00D50E7E"/>
    <w:rsid w:val="00DA4448"/>
    <w:rsid w:val="00DC0E12"/>
    <w:rsid w:val="00DC2033"/>
    <w:rsid w:val="00DC25D6"/>
    <w:rsid w:val="00DD082E"/>
    <w:rsid w:val="00DE1646"/>
    <w:rsid w:val="00DE37E0"/>
    <w:rsid w:val="00DE6107"/>
    <w:rsid w:val="00DF405C"/>
    <w:rsid w:val="00E17928"/>
    <w:rsid w:val="00E330B1"/>
    <w:rsid w:val="00E61FED"/>
    <w:rsid w:val="00E64C3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E541-62F2-413E-8E7A-E66A846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9-15T12:00:00Z</cp:lastPrinted>
  <dcterms:created xsi:type="dcterms:W3CDTF">2022-09-15T11:40:00Z</dcterms:created>
  <dcterms:modified xsi:type="dcterms:W3CDTF">2022-09-15T12:14:00Z</dcterms:modified>
</cp:coreProperties>
</file>